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DF" w:rsidRPr="000818D9" w:rsidRDefault="00F879DE" w:rsidP="000818D9">
      <w:pPr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/>
          <w:b/>
          <w:bCs/>
          <w:sz w:val="60"/>
          <w:szCs w:val="60"/>
        </w:rPr>
        <w:t xml:space="preserve">Data Dictionary </w:t>
      </w:r>
      <w:r w:rsidR="000818D9" w:rsidRPr="000818D9">
        <w:rPr>
          <w:rFonts w:asciiTheme="majorBidi" w:hAnsiTheme="majorBidi" w:cstheme="majorBidi"/>
          <w:b/>
          <w:bCs/>
          <w:sz w:val="60"/>
          <w:szCs w:val="60"/>
        </w:rPr>
        <w:t xml:space="preserve">for </w:t>
      </w:r>
    </w:p>
    <w:p w:rsidR="001D11BF" w:rsidRDefault="000818D9" w:rsidP="007A631B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  <w:r w:rsidRPr="000818D9">
        <w:rPr>
          <w:rFonts w:asciiTheme="majorBidi" w:hAnsiTheme="majorBidi" w:cstheme="majorBidi"/>
          <w:b/>
          <w:bCs/>
          <w:sz w:val="60"/>
          <w:szCs w:val="60"/>
        </w:rPr>
        <w:t xml:space="preserve">Smart </w:t>
      </w:r>
      <w:r w:rsidRPr="000818D9">
        <w:rPr>
          <w:rFonts w:asciiTheme="majorBidi" w:hAnsiTheme="majorBidi" w:cstheme="majorBidi" w:hint="cs"/>
          <w:b/>
          <w:bCs/>
          <w:sz w:val="60"/>
          <w:szCs w:val="60"/>
          <w:rtl/>
          <w:lang w:bidi="ar-EG"/>
        </w:rPr>
        <w:t>للعقارات</w:t>
      </w:r>
    </w:p>
    <w:p w:rsidR="001B11C8" w:rsidRPr="007A631B" w:rsidRDefault="001B11C8" w:rsidP="007A631B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</w:p>
    <w:p w:rsidR="001B11C8" w:rsidRDefault="001B11C8" w:rsidP="001B11C8">
      <w:pPr>
        <w:pStyle w:val="Style5"/>
      </w:pPr>
      <w:r>
        <w:t>Openinig</w:t>
      </w:r>
    </w:p>
    <w:p w:rsidR="001B11C8" w:rsidRDefault="001B11C8" w:rsidP="001B11C8">
      <w:pPr>
        <w:tabs>
          <w:tab w:val="left" w:pos="3360"/>
        </w:tabs>
        <w:rPr>
          <w:rFonts w:asciiTheme="minorBidi" w:hAnsiTheme="minorBidi"/>
          <w:b/>
          <w:bCs/>
          <w:sz w:val="35"/>
          <w:szCs w:val="35"/>
        </w:rPr>
      </w:pPr>
    </w:p>
    <w:p w:rsidR="00F879DE" w:rsidRDefault="00F879DE" w:rsidP="00F879DE">
      <w:pPr>
        <w:pStyle w:val="Style9"/>
      </w:pPr>
      <w:r w:rsidRPr="00F879DE">
        <w:t xml:space="preserve">Data is at the heart of every successful software development project, and it is essential to manage it effectively. </w:t>
      </w:r>
    </w:p>
    <w:p w:rsidR="00F879DE" w:rsidRDefault="00F879DE" w:rsidP="00F879DE">
      <w:pPr>
        <w:pStyle w:val="Style9"/>
      </w:pPr>
    </w:p>
    <w:p w:rsidR="00F879DE" w:rsidRDefault="00F879DE" w:rsidP="00F879DE">
      <w:pPr>
        <w:pStyle w:val="Style9"/>
      </w:pPr>
      <w:r w:rsidRPr="00F879DE">
        <w:t xml:space="preserve">A data dictionary is a crucial tool for managing data in a project. It provides a comprehensive list of all the data elements used in the project, including their definitions, data types, and relationships with other data elements. </w:t>
      </w:r>
    </w:p>
    <w:p w:rsidR="00F879DE" w:rsidRDefault="00F879DE" w:rsidP="00F879DE">
      <w:pPr>
        <w:pStyle w:val="Style9"/>
      </w:pPr>
    </w:p>
    <w:p w:rsidR="00F879DE" w:rsidRPr="00F879DE" w:rsidRDefault="00F879DE" w:rsidP="00F879DE">
      <w:pPr>
        <w:pStyle w:val="Style9"/>
      </w:pPr>
      <w:r w:rsidRPr="00F879DE">
        <w:t>In this context, we will now present a data dictionary for our Apartment Rental project to ensure that our project team and stakeholders have a clear understanding of all data used in the project.</w:t>
      </w:r>
    </w:p>
    <w:p w:rsidR="001B11C8" w:rsidRDefault="001B11C8" w:rsidP="00F879DE">
      <w:pPr>
        <w:pStyle w:val="Style9"/>
      </w:pPr>
    </w:p>
    <w:p w:rsidR="001B11C8" w:rsidRDefault="001B11C8" w:rsidP="001B11C8">
      <w:pPr>
        <w:tabs>
          <w:tab w:val="left" w:pos="3360"/>
        </w:tabs>
        <w:rPr>
          <w:rFonts w:asciiTheme="minorBidi" w:hAnsiTheme="minorBidi"/>
          <w:b/>
          <w:bCs/>
          <w:sz w:val="35"/>
          <w:szCs w:val="35"/>
        </w:rPr>
      </w:pPr>
    </w:p>
    <w:p w:rsidR="001B11C8" w:rsidRDefault="001B11C8" w:rsidP="001B11C8">
      <w:pPr>
        <w:tabs>
          <w:tab w:val="left" w:pos="3360"/>
        </w:tabs>
        <w:rPr>
          <w:rFonts w:asciiTheme="minorBidi" w:hAnsiTheme="minorBidi"/>
          <w:b/>
          <w:bCs/>
          <w:sz w:val="35"/>
          <w:szCs w:val="35"/>
        </w:rPr>
      </w:pPr>
    </w:p>
    <w:p w:rsidR="001B11C8" w:rsidRDefault="001B11C8" w:rsidP="001B11C8">
      <w:pPr>
        <w:tabs>
          <w:tab w:val="left" w:pos="3360"/>
        </w:tabs>
        <w:rPr>
          <w:rFonts w:asciiTheme="minorBidi" w:hAnsiTheme="minorBidi"/>
          <w:b/>
          <w:bCs/>
          <w:sz w:val="35"/>
          <w:szCs w:val="35"/>
        </w:rPr>
      </w:pPr>
    </w:p>
    <w:p w:rsidR="0023581F" w:rsidRDefault="001B11C8" w:rsidP="001B11C8">
      <w:pPr>
        <w:pStyle w:val="Style5"/>
      </w:pPr>
      <w:r>
        <w:t>table of contents</w:t>
      </w:r>
    </w:p>
    <w:p w:rsidR="0023581F" w:rsidRDefault="0023581F" w:rsidP="00F879DE">
      <w:pPr>
        <w:pStyle w:val="Style9"/>
      </w:pPr>
    </w:p>
    <w:p w:rsidR="00F879DE" w:rsidRDefault="00F879DE" w:rsidP="00F879DE">
      <w:pPr>
        <w:pStyle w:val="Style8"/>
      </w:pPr>
      <w:r>
        <w:t>1) Data Entities</w:t>
      </w:r>
      <w:r w:rsidR="006A4BE9">
        <w:t>, Attributes, Constrains</w:t>
      </w:r>
    </w:p>
    <w:p w:rsidR="00EB44B4" w:rsidRDefault="00EB44B4" w:rsidP="00EB44B4">
      <w:pPr>
        <w:pStyle w:val="Style9"/>
      </w:pPr>
    </w:p>
    <w:p w:rsidR="006A4BE9" w:rsidRDefault="00F879DE" w:rsidP="006A4BE9">
      <w:pPr>
        <w:pStyle w:val="Style6"/>
      </w:pPr>
      <w:r>
        <w:t>1. User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96"/>
        <w:gridCol w:w="2068"/>
        <w:gridCol w:w="1416"/>
        <w:gridCol w:w="2050"/>
      </w:tblGrid>
      <w:tr w:rsidR="006A4BE9" w:rsidTr="00EC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A4BE9" w:rsidRPr="006A4BE9" w:rsidRDefault="006A4BE9" w:rsidP="00F879DE">
            <w:pPr>
              <w:pStyle w:val="Style7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Attributes</w:t>
            </w:r>
          </w:p>
        </w:tc>
        <w:tc>
          <w:tcPr>
            <w:tcW w:w="2068" w:type="dxa"/>
          </w:tcPr>
          <w:p w:rsidR="006A4BE9" w:rsidRPr="006A4BE9" w:rsidRDefault="006A4BE9" w:rsidP="00F879DE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Datatype</w:t>
            </w:r>
          </w:p>
        </w:tc>
        <w:tc>
          <w:tcPr>
            <w:tcW w:w="1416" w:type="dxa"/>
          </w:tcPr>
          <w:p w:rsidR="006A4BE9" w:rsidRPr="006A4BE9" w:rsidRDefault="006A4BE9" w:rsidP="00F879DE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6A4BE9">
              <w:rPr>
                <w:b/>
                <w:bCs w:val="0"/>
                <w:color w:val="FFFFFF" w:themeColor="background1"/>
              </w:rPr>
              <w:t>Length</w:t>
            </w:r>
          </w:p>
        </w:tc>
        <w:tc>
          <w:tcPr>
            <w:tcW w:w="2050" w:type="dxa"/>
          </w:tcPr>
          <w:p w:rsidR="006A4BE9" w:rsidRPr="006A4BE9" w:rsidRDefault="006A4BE9" w:rsidP="00F879DE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Constrains</w:t>
            </w:r>
          </w:p>
        </w:tc>
      </w:tr>
      <w:tr w:rsidR="006A4BE9" w:rsidTr="00EC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A4BE9" w:rsidRPr="00EC0BD8" w:rsidRDefault="006A4BE9" w:rsidP="00F879DE">
            <w:pPr>
              <w:pStyle w:val="Style7"/>
              <w:rPr>
                <w:b/>
                <w:bCs w:val="0"/>
                <w:color w:val="FFFFFF" w:themeColor="background1"/>
              </w:rPr>
            </w:pPr>
            <w:r w:rsidRPr="00EC0BD8">
              <w:rPr>
                <w:b/>
                <w:bCs w:val="0"/>
                <w:color w:val="FFFFFF" w:themeColor="background1"/>
              </w:rPr>
              <w:t>ID</w:t>
            </w:r>
          </w:p>
        </w:tc>
        <w:tc>
          <w:tcPr>
            <w:tcW w:w="2068" w:type="dxa"/>
          </w:tcPr>
          <w:p w:rsidR="006A4BE9" w:rsidRDefault="00EC0BD8" w:rsidP="00F879DE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6A4BE9" w:rsidRDefault="00EC0BD8" w:rsidP="00F879DE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6A4BE9" w:rsidRDefault="00EC0BD8" w:rsidP="00F879DE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6A4BE9" w:rsidTr="00EC0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A4BE9" w:rsidRPr="00EC0BD8" w:rsidRDefault="00EC0BD8" w:rsidP="00F879DE">
            <w:pPr>
              <w:pStyle w:val="Style7"/>
              <w:rPr>
                <w:b/>
                <w:bCs w:val="0"/>
                <w:color w:val="FFFFFF" w:themeColor="background1"/>
              </w:rPr>
            </w:pPr>
            <w:r w:rsidRPr="00EC0BD8">
              <w:rPr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068" w:type="dxa"/>
          </w:tcPr>
          <w:p w:rsidR="006A4BE9" w:rsidRDefault="00EC0BD8" w:rsidP="00F879DE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6A4BE9" w:rsidRDefault="00EC0BD8" w:rsidP="00F879DE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6A4BE9" w:rsidRDefault="00EC0BD8" w:rsidP="00F879DE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C0BD8" w:rsidTr="00EC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0BD8" w:rsidRPr="00EC0BD8" w:rsidRDefault="00EC0BD8" w:rsidP="00EC0BD8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Email</w:t>
            </w:r>
          </w:p>
        </w:tc>
        <w:tc>
          <w:tcPr>
            <w:tcW w:w="2068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C0BD8" w:rsidTr="00EC0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0BD8" w:rsidRPr="00EC0BD8" w:rsidRDefault="00EC0BD8" w:rsidP="00EC0BD8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Email_verified_at</w:t>
            </w:r>
          </w:p>
        </w:tc>
        <w:tc>
          <w:tcPr>
            <w:tcW w:w="2068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C0BD8" w:rsidTr="00EC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0BD8" w:rsidRPr="00EC0BD8" w:rsidRDefault="00EC0BD8" w:rsidP="00EC0BD8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Password</w:t>
            </w:r>
          </w:p>
        </w:tc>
        <w:tc>
          <w:tcPr>
            <w:tcW w:w="2068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C0BD8" w:rsidTr="00EC0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0BD8" w:rsidRPr="00EC0BD8" w:rsidRDefault="00EC0BD8" w:rsidP="00EC0BD8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Is_admin</w:t>
            </w:r>
          </w:p>
        </w:tc>
        <w:tc>
          <w:tcPr>
            <w:tcW w:w="2068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416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0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C0BD8" w:rsidTr="00EC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0BD8" w:rsidRPr="00EC0BD8" w:rsidRDefault="00EC0BD8" w:rsidP="00EC0BD8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Address</w:t>
            </w:r>
          </w:p>
        </w:tc>
        <w:tc>
          <w:tcPr>
            <w:tcW w:w="2068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16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C0BD8" w:rsidTr="00EC0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0BD8" w:rsidRPr="00EC0BD8" w:rsidRDefault="00EC0BD8" w:rsidP="00EC0BD8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Number</w:t>
            </w:r>
          </w:p>
        </w:tc>
        <w:tc>
          <w:tcPr>
            <w:tcW w:w="2068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C0BD8" w:rsidTr="00EC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0BD8" w:rsidRPr="00EC0BD8" w:rsidRDefault="00EC0BD8" w:rsidP="00EC0BD8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Remember token</w:t>
            </w:r>
          </w:p>
        </w:tc>
        <w:tc>
          <w:tcPr>
            <w:tcW w:w="2068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50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C0BD8" w:rsidTr="00EC0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0BD8" w:rsidRPr="00EC0BD8" w:rsidRDefault="00EC0BD8" w:rsidP="00EC0BD8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reated at</w:t>
            </w:r>
          </w:p>
        </w:tc>
        <w:tc>
          <w:tcPr>
            <w:tcW w:w="2068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</w:p>
        </w:tc>
        <w:tc>
          <w:tcPr>
            <w:tcW w:w="2050" w:type="dxa"/>
          </w:tcPr>
          <w:p w:rsidR="00EC0BD8" w:rsidRDefault="00EC0BD8" w:rsidP="00EC0BD8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C0BD8" w:rsidTr="00EC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0BD8" w:rsidRDefault="00EC0BD8" w:rsidP="00EC0BD8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pdated at</w:t>
            </w:r>
          </w:p>
        </w:tc>
        <w:tc>
          <w:tcPr>
            <w:tcW w:w="2068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EC0BD8" w:rsidRDefault="00EC0BD8" w:rsidP="00EC0BD8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F879DE" w:rsidRDefault="00F879DE" w:rsidP="00EB44B4">
      <w:pPr>
        <w:pStyle w:val="Style9"/>
      </w:pPr>
    </w:p>
    <w:p w:rsidR="00EB44B4" w:rsidRDefault="00EB44B4" w:rsidP="00EB44B4">
      <w:pPr>
        <w:pStyle w:val="Style9"/>
      </w:pPr>
    </w:p>
    <w:p w:rsidR="00EB44B4" w:rsidRDefault="00EB44B4" w:rsidP="00EB44B4">
      <w:pPr>
        <w:pStyle w:val="Style6"/>
      </w:pPr>
      <w:r>
        <w:lastRenderedPageBreak/>
        <w:t>2. Imag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96"/>
        <w:gridCol w:w="2068"/>
        <w:gridCol w:w="1416"/>
        <w:gridCol w:w="2050"/>
      </w:tblGrid>
      <w:tr w:rsidR="00EB44B4" w:rsidTr="003E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6A4BE9" w:rsidRDefault="00EB44B4" w:rsidP="003E74FF">
            <w:pPr>
              <w:pStyle w:val="Style7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Attributes</w:t>
            </w:r>
          </w:p>
        </w:tc>
        <w:tc>
          <w:tcPr>
            <w:tcW w:w="2068" w:type="dxa"/>
          </w:tcPr>
          <w:p w:rsidR="00EB44B4" w:rsidRPr="006A4BE9" w:rsidRDefault="00EB44B4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Datatype</w:t>
            </w:r>
          </w:p>
        </w:tc>
        <w:tc>
          <w:tcPr>
            <w:tcW w:w="1416" w:type="dxa"/>
          </w:tcPr>
          <w:p w:rsidR="00EB44B4" w:rsidRPr="006A4BE9" w:rsidRDefault="00EB44B4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6A4BE9">
              <w:rPr>
                <w:b/>
                <w:bCs w:val="0"/>
                <w:color w:val="FFFFFF" w:themeColor="background1"/>
              </w:rPr>
              <w:t>Length</w:t>
            </w:r>
          </w:p>
        </w:tc>
        <w:tc>
          <w:tcPr>
            <w:tcW w:w="2050" w:type="dxa"/>
          </w:tcPr>
          <w:p w:rsidR="00EB44B4" w:rsidRPr="006A4BE9" w:rsidRDefault="00EB44B4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Constrains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 w:rsidRPr="00EC0BD8">
              <w:rPr>
                <w:b/>
                <w:bCs w:val="0"/>
                <w:color w:val="FFFFFF" w:themeColor="background1"/>
              </w:rPr>
              <w:t>ID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EB44B4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nit ID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Image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reated at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pdated at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EB44B4" w:rsidRDefault="00EB44B4" w:rsidP="00EB44B4">
      <w:pPr>
        <w:pStyle w:val="Style9"/>
      </w:pPr>
    </w:p>
    <w:p w:rsidR="00EB44B4" w:rsidRDefault="00EB44B4" w:rsidP="00EB44B4">
      <w:pPr>
        <w:pStyle w:val="Style9"/>
      </w:pPr>
    </w:p>
    <w:p w:rsidR="00EB44B4" w:rsidRDefault="00EB44B4" w:rsidP="00EB44B4">
      <w:pPr>
        <w:pStyle w:val="Style6"/>
      </w:pPr>
      <w:r>
        <w:t>3. Report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96"/>
        <w:gridCol w:w="2068"/>
        <w:gridCol w:w="1416"/>
        <w:gridCol w:w="2050"/>
      </w:tblGrid>
      <w:tr w:rsidR="00EB44B4" w:rsidTr="003E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6A4BE9" w:rsidRDefault="00EB44B4" w:rsidP="003E74FF">
            <w:pPr>
              <w:pStyle w:val="Style7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Attributes</w:t>
            </w:r>
          </w:p>
        </w:tc>
        <w:tc>
          <w:tcPr>
            <w:tcW w:w="2068" w:type="dxa"/>
          </w:tcPr>
          <w:p w:rsidR="00EB44B4" w:rsidRPr="006A4BE9" w:rsidRDefault="00EB44B4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Datatype</w:t>
            </w:r>
          </w:p>
        </w:tc>
        <w:tc>
          <w:tcPr>
            <w:tcW w:w="1416" w:type="dxa"/>
          </w:tcPr>
          <w:p w:rsidR="00EB44B4" w:rsidRPr="006A4BE9" w:rsidRDefault="00EB44B4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6A4BE9">
              <w:rPr>
                <w:b/>
                <w:bCs w:val="0"/>
                <w:color w:val="FFFFFF" w:themeColor="background1"/>
              </w:rPr>
              <w:t>Length</w:t>
            </w:r>
          </w:p>
        </w:tc>
        <w:tc>
          <w:tcPr>
            <w:tcW w:w="2050" w:type="dxa"/>
          </w:tcPr>
          <w:p w:rsidR="00EB44B4" w:rsidRPr="006A4BE9" w:rsidRDefault="00EB44B4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Constrains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 w:rsidRPr="00EC0BD8">
              <w:rPr>
                <w:b/>
                <w:bCs w:val="0"/>
                <w:color w:val="FFFFFF" w:themeColor="background1"/>
              </w:rPr>
              <w:t>ID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EB44B4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nit ID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ser ID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reated at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pdated at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EB44B4" w:rsidRDefault="00EB44B4" w:rsidP="00EB44B4">
      <w:pPr>
        <w:pStyle w:val="Style9"/>
      </w:pPr>
    </w:p>
    <w:p w:rsidR="00EB44B4" w:rsidRDefault="00EB44B4" w:rsidP="00EB44B4">
      <w:pPr>
        <w:pStyle w:val="Style9"/>
      </w:pPr>
    </w:p>
    <w:p w:rsidR="00EB44B4" w:rsidRDefault="00EB44B4" w:rsidP="00EB44B4">
      <w:pPr>
        <w:pStyle w:val="Style9"/>
      </w:pPr>
    </w:p>
    <w:p w:rsidR="00EB44B4" w:rsidRDefault="00EB44B4" w:rsidP="00EB44B4">
      <w:pPr>
        <w:pStyle w:val="Style6"/>
      </w:pPr>
      <w:r>
        <w:lastRenderedPageBreak/>
        <w:t>4. Unit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96"/>
        <w:gridCol w:w="2068"/>
        <w:gridCol w:w="1416"/>
        <w:gridCol w:w="2050"/>
      </w:tblGrid>
      <w:tr w:rsidR="00EB44B4" w:rsidTr="003E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6A4BE9" w:rsidRDefault="00EB44B4" w:rsidP="003E74FF">
            <w:pPr>
              <w:pStyle w:val="Style7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Attributes</w:t>
            </w:r>
          </w:p>
        </w:tc>
        <w:tc>
          <w:tcPr>
            <w:tcW w:w="2068" w:type="dxa"/>
          </w:tcPr>
          <w:p w:rsidR="00EB44B4" w:rsidRPr="006A4BE9" w:rsidRDefault="00EB44B4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Datatype</w:t>
            </w:r>
          </w:p>
        </w:tc>
        <w:tc>
          <w:tcPr>
            <w:tcW w:w="1416" w:type="dxa"/>
          </w:tcPr>
          <w:p w:rsidR="00EB44B4" w:rsidRPr="006A4BE9" w:rsidRDefault="00EB44B4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6A4BE9">
              <w:rPr>
                <w:b/>
                <w:bCs w:val="0"/>
                <w:color w:val="FFFFFF" w:themeColor="background1"/>
              </w:rPr>
              <w:t>Length</w:t>
            </w:r>
          </w:p>
        </w:tc>
        <w:tc>
          <w:tcPr>
            <w:tcW w:w="2050" w:type="dxa"/>
          </w:tcPr>
          <w:p w:rsidR="00EB44B4" w:rsidRPr="006A4BE9" w:rsidRDefault="00EB44B4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Constrains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 w:rsidRPr="00EC0BD8">
              <w:rPr>
                <w:b/>
                <w:bCs w:val="0"/>
                <w:color w:val="FFFFFF" w:themeColor="background1"/>
              </w:rPr>
              <w:t>ID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EB44B4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Description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Price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Type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For what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Date_of_posting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Is available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Posted by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Parent_unit_id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Pr="00EC0BD8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reated at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44B4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B44B4" w:rsidRDefault="00EB44B4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pdated at</w:t>
            </w:r>
          </w:p>
        </w:tc>
        <w:tc>
          <w:tcPr>
            <w:tcW w:w="2068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EB44B4" w:rsidRDefault="00EB44B4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EB44B4" w:rsidRDefault="00EB44B4" w:rsidP="00EB44B4">
      <w:pPr>
        <w:pStyle w:val="Style9"/>
      </w:pPr>
    </w:p>
    <w:p w:rsidR="00EB44B4" w:rsidRDefault="00EB44B4" w:rsidP="00EB44B4">
      <w:pPr>
        <w:pStyle w:val="Style9"/>
      </w:pPr>
    </w:p>
    <w:p w:rsidR="00EB44B4" w:rsidRDefault="00EB44B4" w:rsidP="00EB44B4">
      <w:pPr>
        <w:pStyle w:val="Style9"/>
      </w:pPr>
    </w:p>
    <w:p w:rsidR="00EB44B4" w:rsidRDefault="00F251D8" w:rsidP="00F251D8">
      <w:pPr>
        <w:pStyle w:val="Style6"/>
      </w:pPr>
      <w:r>
        <w:lastRenderedPageBreak/>
        <w:t>5. Featur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96"/>
        <w:gridCol w:w="2068"/>
        <w:gridCol w:w="1416"/>
        <w:gridCol w:w="2050"/>
      </w:tblGrid>
      <w:tr w:rsidR="00F251D8" w:rsidTr="003E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6A4BE9" w:rsidRDefault="00F251D8" w:rsidP="003E74FF">
            <w:pPr>
              <w:pStyle w:val="Style7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Attributes</w:t>
            </w:r>
          </w:p>
        </w:tc>
        <w:tc>
          <w:tcPr>
            <w:tcW w:w="2068" w:type="dxa"/>
          </w:tcPr>
          <w:p w:rsidR="00F251D8" w:rsidRPr="006A4BE9" w:rsidRDefault="00F251D8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Datatype</w:t>
            </w:r>
          </w:p>
        </w:tc>
        <w:tc>
          <w:tcPr>
            <w:tcW w:w="1416" w:type="dxa"/>
          </w:tcPr>
          <w:p w:rsidR="00F251D8" w:rsidRPr="006A4BE9" w:rsidRDefault="00F251D8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6A4BE9">
              <w:rPr>
                <w:b/>
                <w:bCs w:val="0"/>
                <w:color w:val="FFFFFF" w:themeColor="background1"/>
              </w:rPr>
              <w:t>Length</w:t>
            </w:r>
          </w:p>
        </w:tc>
        <w:tc>
          <w:tcPr>
            <w:tcW w:w="2050" w:type="dxa"/>
          </w:tcPr>
          <w:p w:rsidR="00F251D8" w:rsidRPr="006A4BE9" w:rsidRDefault="00F251D8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Constrains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 w:rsidRPr="00EC0BD8">
              <w:rPr>
                <w:b/>
                <w:bCs w:val="0"/>
                <w:color w:val="FFFFFF" w:themeColor="background1"/>
              </w:rPr>
              <w:t>ID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Air-condition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entral heating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bedrooms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Living rooms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bathroom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1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kitchen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nit id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reated at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pdated at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F251D8" w:rsidRDefault="00F251D8" w:rsidP="00F251D8">
      <w:pPr>
        <w:pStyle w:val="Style9"/>
      </w:pPr>
    </w:p>
    <w:p w:rsidR="00F251D8" w:rsidRDefault="00F251D8" w:rsidP="00F251D8">
      <w:pPr>
        <w:pStyle w:val="Style9"/>
      </w:pPr>
    </w:p>
    <w:p w:rsidR="00F251D8" w:rsidRDefault="00F251D8" w:rsidP="00F251D8">
      <w:pPr>
        <w:pStyle w:val="Style9"/>
      </w:pPr>
    </w:p>
    <w:p w:rsidR="00F251D8" w:rsidRDefault="00F251D8" w:rsidP="00F251D8">
      <w:pPr>
        <w:pStyle w:val="Style6"/>
      </w:pPr>
      <w:r>
        <w:lastRenderedPageBreak/>
        <w:t>6. Parent-Unit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96"/>
        <w:gridCol w:w="2068"/>
        <w:gridCol w:w="1416"/>
        <w:gridCol w:w="2050"/>
      </w:tblGrid>
      <w:tr w:rsidR="00F251D8" w:rsidTr="003E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6A4BE9" w:rsidRDefault="00F251D8" w:rsidP="003E74FF">
            <w:pPr>
              <w:pStyle w:val="Style7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Attributes</w:t>
            </w:r>
          </w:p>
        </w:tc>
        <w:tc>
          <w:tcPr>
            <w:tcW w:w="2068" w:type="dxa"/>
          </w:tcPr>
          <w:p w:rsidR="00F251D8" w:rsidRPr="006A4BE9" w:rsidRDefault="00F251D8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Datatype</w:t>
            </w:r>
          </w:p>
        </w:tc>
        <w:tc>
          <w:tcPr>
            <w:tcW w:w="1416" w:type="dxa"/>
          </w:tcPr>
          <w:p w:rsidR="00F251D8" w:rsidRPr="006A4BE9" w:rsidRDefault="00F251D8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6A4BE9">
              <w:rPr>
                <w:b/>
                <w:bCs w:val="0"/>
                <w:color w:val="FFFFFF" w:themeColor="background1"/>
              </w:rPr>
              <w:t>Length</w:t>
            </w:r>
          </w:p>
        </w:tc>
        <w:tc>
          <w:tcPr>
            <w:tcW w:w="2050" w:type="dxa"/>
          </w:tcPr>
          <w:p w:rsidR="00F251D8" w:rsidRPr="006A4BE9" w:rsidRDefault="00F251D8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Constrains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 w:rsidRPr="00EC0BD8">
              <w:rPr>
                <w:b/>
                <w:bCs w:val="0"/>
                <w:color w:val="FFFFFF" w:themeColor="background1"/>
              </w:rPr>
              <w:t>ID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Total floor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Num_of_units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Parent name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Has elevator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Street name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ity name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State name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reated at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pdated at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F251D8" w:rsidRDefault="00F251D8" w:rsidP="00F251D8">
      <w:pPr>
        <w:pStyle w:val="Style9"/>
      </w:pPr>
    </w:p>
    <w:p w:rsidR="00F251D8" w:rsidRDefault="00F251D8" w:rsidP="00F251D8">
      <w:pPr>
        <w:pStyle w:val="Style9"/>
      </w:pPr>
    </w:p>
    <w:p w:rsidR="00F251D8" w:rsidRDefault="00F251D8" w:rsidP="00F251D8">
      <w:pPr>
        <w:pStyle w:val="Style9"/>
      </w:pPr>
    </w:p>
    <w:p w:rsidR="00F251D8" w:rsidRDefault="00F251D8" w:rsidP="00F251D8">
      <w:pPr>
        <w:pStyle w:val="Style6"/>
      </w:pPr>
      <w:r>
        <w:lastRenderedPageBreak/>
        <w:t>7. Notification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96"/>
        <w:gridCol w:w="2068"/>
        <w:gridCol w:w="1416"/>
        <w:gridCol w:w="2050"/>
      </w:tblGrid>
      <w:tr w:rsidR="00F251D8" w:rsidTr="003E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6A4BE9" w:rsidRDefault="00F251D8" w:rsidP="003E74FF">
            <w:pPr>
              <w:pStyle w:val="Style7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Attributes</w:t>
            </w:r>
          </w:p>
        </w:tc>
        <w:tc>
          <w:tcPr>
            <w:tcW w:w="2068" w:type="dxa"/>
          </w:tcPr>
          <w:p w:rsidR="00F251D8" w:rsidRPr="006A4BE9" w:rsidRDefault="00F251D8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Datatype</w:t>
            </w:r>
          </w:p>
        </w:tc>
        <w:tc>
          <w:tcPr>
            <w:tcW w:w="1416" w:type="dxa"/>
          </w:tcPr>
          <w:p w:rsidR="00F251D8" w:rsidRPr="006A4BE9" w:rsidRDefault="00F251D8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6A4BE9">
              <w:rPr>
                <w:b/>
                <w:bCs w:val="0"/>
                <w:color w:val="FFFFFF" w:themeColor="background1"/>
              </w:rPr>
              <w:t>Length</w:t>
            </w:r>
          </w:p>
        </w:tc>
        <w:tc>
          <w:tcPr>
            <w:tcW w:w="2050" w:type="dxa"/>
          </w:tcPr>
          <w:p w:rsidR="00F251D8" w:rsidRPr="006A4BE9" w:rsidRDefault="00F251D8" w:rsidP="003E74FF">
            <w:pPr>
              <w:pStyle w:val="Style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6A4BE9">
              <w:rPr>
                <w:b/>
                <w:bCs w:val="0"/>
                <w:color w:val="FFFFFF" w:themeColor="background1"/>
              </w:rPr>
              <w:t>Constrains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 w:rsidRPr="00EC0BD8">
              <w:rPr>
                <w:b/>
                <w:bCs w:val="0"/>
                <w:color w:val="FFFFFF" w:themeColor="background1"/>
              </w:rPr>
              <w:t>ID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Type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1021C6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Notifiable type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Notifiable</w:t>
            </w:r>
            <w:r w:rsidR="001021C6">
              <w:rPr>
                <w:b/>
                <w:bCs w:val="0"/>
                <w:color w:val="FFFFFF" w:themeColor="background1"/>
              </w:rPr>
              <w:t xml:space="preserve"> ID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data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1021C6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Read at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Pr="00EC0B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Created at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F251D8" w:rsidTr="003E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51D8" w:rsidRDefault="00F251D8" w:rsidP="003E74FF">
            <w:pPr>
              <w:pStyle w:val="Style7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Updated at</w:t>
            </w:r>
          </w:p>
        </w:tc>
        <w:tc>
          <w:tcPr>
            <w:tcW w:w="2068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416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F251D8" w:rsidRDefault="00F251D8" w:rsidP="003E74FF">
            <w:pPr>
              <w:pStyle w:val="Style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F251D8" w:rsidRDefault="00F251D8" w:rsidP="001021C6">
      <w:pPr>
        <w:pStyle w:val="Style9"/>
      </w:pPr>
    </w:p>
    <w:p w:rsidR="001021C6" w:rsidRDefault="001021C6" w:rsidP="001021C6">
      <w:pPr>
        <w:pStyle w:val="Style9"/>
      </w:pPr>
    </w:p>
    <w:p w:rsidR="001021C6" w:rsidRDefault="001021C6" w:rsidP="001021C6">
      <w:pPr>
        <w:pStyle w:val="Style9"/>
      </w:pPr>
    </w:p>
    <w:p w:rsidR="001021C6" w:rsidRDefault="001021C6" w:rsidP="001021C6">
      <w:pPr>
        <w:pStyle w:val="Style8"/>
      </w:pPr>
      <w:r>
        <w:t>2) Database Schema</w:t>
      </w:r>
    </w:p>
    <w:p w:rsidR="001021C6" w:rsidRDefault="001021C6" w:rsidP="001021C6">
      <w:pPr>
        <w:pStyle w:val="Style9"/>
      </w:pPr>
    </w:p>
    <w:p w:rsidR="001021C6" w:rsidRDefault="001021C6" w:rsidP="001021C6">
      <w:pPr>
        <w:pStyle w:val="Style9"/>
      </w:pPr>
      <w:r>
        <w:rPr>
          <w:noProof/>
        </w:rPr>
        <w:drawing>
          <wp:inline distT="0" distB="0" distL="0" distR="0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Schem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17" w:rsidRPr="00140117" w:rsidRDefault="00140117" w:rsidP="00140117">
      <w:pPr>
        <w:pStyle w:val="Style5"/>
      </w:pPr>
      <w:r>
        <w:lastRenderedPageBreak/>
        <w:t>Conclusion</w:t>
      </w:r>
    </w:p>
    <w:p w:rsidR="00140117" w:rsidRDefault="00140117" w:rsidP="00140117">
      <w:pPr>
        <w:pStyle w:val="Style9"/>
      </w:pPr>
    </w:p>
    <w:p w:rsidR="001021C6" w:rsidRDefault="001021C6" w:rsidP="001021C6">
      <w:pPr>
        <w:pStyle w:val="Style9"/>
      </w:pPr>
      <w:r w:rsidRPr="001021C6">
        <w:t xml:space="preserve">In conclusion, the data dictionary is a vital component of our Apartment Rental project, as it provides a comprehensive understanding of the data used in the system. </w:t>
      </w:r>
    </w:p>
    <w:p w:rsidR="001021C6" w:rsidRDefault="001021C6" w:rsidP="001021C6">
      <w:pPr>
        <w:pStyle w:val="Style9"/>
      </w:pPr>
    </w:p>
    <w:p w:rsidR="001021C6" w:rsidRDefault="001021C6" w:rsidP="001021C6">
      <w:pPr>
        <w:pStyle w:val="Style9"/>
      </w:pPr>
      <w:r w:rsidRPr="001021C6">
        <w:t xml:space="preserve">With a clear understanding of the data elements and their meanings, the project team can ensure consistency, accuracy, and completeness in the system. </w:t>
      </w:r>
    </w:p>
    <w:p w:rsidR="001021C6" w:rsidRDefault="001021C6" w:rsidP="001021C6">
      <w:pPr>
        <w:pStyle w:val="Style9"/>
      </w:pPr>
    </w:p>
    <w:p w:rsidR="001021C6" w:rsidRDefault="001021C6" w:rsidP="001021C6">
      <w:pPr>
        <w:pStyle w:val="Style9"/>
      </w:pPr>
      <w:r w:rsidRPr="001021C6">
        <w:t xml:space="preserve">The data dictionary will serve as a valuable resource for future updates and maintenance of the system. </w:t>
      </w:r>
    </w:p>
    <w:p w:rsidR="001021C6" w:rsidRDefault="001021C6" w:rsidP="001021C6">
      <w:pPr>
        <w:pStyle w:val="Style9"/>
      </w:pPr>
    </w:p>
    <w:p w:rsidR="001021C6" w:rsidRPr="001021C6" w:rsidRDefault="001021C6" w:rsidP="001021C6">
      <w:pPr>
        <w:pStyle w:val="Style9"/>
      </w:pPr>
      <w:bookmarkStart w:id="0" w:name="_GoBack"/>
      <w:bookmarkEnd w:id="0"/>
      <w:r w:rsidRPr="001021C6">
        <w:t>By following the guidelines outlined in this document, we can ensure that the data dictionary is accurate, complete, and up-to-date.</w:t>
      </w:r>
    </w:p>
    <w:p w:rsidR="00140117" w:rsidRDefault="00140117" w:rsidP="00140117">
      <w:pPr>
        <w:pStyle w:val="Style9"/>
      </w:pPr>
    </w:p>
    <w:p w:rsidR="00140117" w:rsidRPr="0023581F" w:rsidRDefault="00140117" w:rsidP="00140117">
      <w:pPr>
        <w:pStyle w:val="Style9"/>
      </w:pPr>
    </w:p>
    <w:sectPr w:rsidR="00140117" w:rsidRPr="002358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93C"/>
    <w:multiLevelType w:val="multilevel"/>
    <w:tmpl w:val="EC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4441B"/>
    <w:multiLevelType w:val="multilevel"/>
    <w:tmpl w:val="FA60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765F0"/>
    <w:multiLevelType w:val="multilevel"/>
    <w:tmpl w:val="DAB6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024F8"/>
    <w:multiLevelType w:val="multilevel"/>
    <w:tmpl w:val="E5B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16DD5"/>
    <w:multiLevelType w:val="multilevel"/>
    <w:tmpl w:val="965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D3713"/>
    <w:multiLevelType w:val="multilevel"/>
    <w:tmpl w:val="104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75368"/>
    <w:multiLevelType w:val="multilevel"/>
    <w:tmpl w:val="F8B4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6266D"/>
    <w:multiLevelType w:val="multilevel"/>
    <w:tmpl w:val="BC16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50469"/>
    <w:multiLevelType w:val="multilevel"/>
    <w:tmpl w:val="B0A6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E11432"/>
    <w:multiLevelType w:val="multilevel"/>
    <w:tmpl w:val="F48AE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56DE3"/>
    <w:multiLevelType w:val="multilevel"/>
    <w:tmpl w:val="E924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A3297A"/>
    <w:multiLevelType w:val="multilevel"/>
    <w:tmpl w:val="D4E27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14D97"/>
    <w:multiLevelType w:val="multilevel"/>
    <w:tmpl w:val="CA36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F448CB"/>
    <w:multiLevelType w:val="multilevel"/>
    <w:tmpl w:val="C59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C1F02"/>
    <w:multiLevelType w:val="multilevel"/>
    <w:tmpl w:val="B2C01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3725C"/>
    <w:multiLevelType w:val="multilevel"/>
    <w:tmpl w:val="F5A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C16973"/>
    <w:multiLevelType w:val="multilevel"/>
    <w:tmpl w:val="7E9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0E79AE"/>
    <w:multiLevelType w:val="multilevel"/>
    <w:tmpl w:val="D58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3A5077"/>
    <w:multiLevelType w:val="multilevel"/>
    <w:tmpl w:val="7B3E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C4EE1"/>
    <w:multiLevelType w:val="multilevel"/>
    <w:tmpl w:val="A95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E5C70"/>
    <w:multiLevelType w:val="multilevel"/>
    <w:tmpl w:val="E81A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EA2C2F"/>
    <w:multiLevelType w:val="multilevel"/>
    <w:tmpl w:val="A8A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6650FC"/>
    <w:multiLevelType w:val="multilevel"/>
    <w:tmpl w:val="0EEA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E510D"/>
    <w:multiLevelType w:val="multilevel"/>
    <w:tmpl w:val="46F8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706E3F"/>
    <w:multiLevelType w:val="multilevel"/>
    <w:tmpl w:val="7DA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D75AE5"/>
    <w:multiLevelType w:val="multilevel"/>
    <w:tmpl w:val="B61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FC3CC7"/>
    <w:multiLevelType w:val="multilevel"/>
    <w:tmpl w:val="BF0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D92DE0"/>
    <w:multiLevelType w:val="multilevel"/>
    <w:tmpl w:val="39CA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965CC"/>
    <w:multiLevelType w:val="multilevel"/>
    <w:tmpl w:val="0D3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0B157D"/>
    <w:multiLevelType w:val="multilevel"/>
    <w:tmpl w:val="4C5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327412"/>
    <w:multiLevelType w:val="multilevel"/>
    <w:tmpl w:val="5AA6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D20D6"/>
    <w:multiLevelType w:val="multilevel"/>
    <w:tmpl w:val="DE5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DE2F0A"/>
    <w:multiLevelType w:val="multilevel"/>
    <w:tmpl w:val="91F8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AD5A50"/>
    <w:multiLevelType w:val="multilevel"/>
    <w:tmpl w:val="F6D4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946A49"/>
    <w:multiLevelType w:val="multilevel"/>
    <w:tmpl w:val="80C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F5179"/>
    <w:multiLevelType w:val="multilevel"/>
    <w:tmpl w:val="A0DC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E0A13"/>
    <w:multiLevelType w:val="multilevel"/>
    <w:tmpl w:val="3592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A750A"/>
    <w:multiLevelType w:val="multilevel"/>
    <w:tmpl w:val="94EC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85CEC"/>
    <w:multiLevelType w:val="multilevel"/>
    <w:tmpl w:val="4CE6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3"/>
  </w:num>
  <w:num w:numId="3">
    <w:abstractNumId w:val="4"/>
  </w:num>
  <w:num w:numId="4">
    <w:abstractNumId w:val="17"/>
  </w:num>
  <w:num w:numId="5">
    <w:abstractNumId w:val="28"/>
  </w:num>
  <w:num w:numId="6">
    <w:abstractNumId w:val="23"/>
  </w:num>
  <w:num w:numId="7">
    <w:abstractNumId w:val="33"/>
  </w:num>
  <w:num w:numId="8">
    <w:abstractNumId w:val="12"/>
  </w:num>
  <w:num w:numId="9">
    <w:abstractNumId w:val="0"/>
  </w:num>
  <w:num w:numId="10">
    <w:abstractNumId w:val="27"/>
  </w:num>
  <w:num w:numId="11">
    <w:abstractNumId w:val="37"/>
  </w:num>
  <w:num w:numId="12">
    <w:abstractNumId w:val="30"/>
  </w:num>
  <w:num w:numId="13">
    <w:abstractNumId w:val="2"/>
  </w:num>
  <w:num w:numId="14">
    <w:abstractNumId w:val="32"/>
  </w:num>
  <w:num w:numId="15">
    <w:abstractNumId w:val="18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38"/>
  </w:num>
  <w:num w:numId="21">
    <w:abstractNumId w:val="11"/>
  </w:num>
  <w:num w:numId="22">
    <w:abstractNumId w:val="15"/>
  </w:num>
  <w:num w:numId="23">
    <w:abstractNumId w:val="9"/>
  </w:num>
  <w:num w:numId="24">
    <w:abstractNumId w:val="8"/>
  </w:num>
  <w:num w:numId="25">
    <w:abstractNumId w:val="34"/>
  </w:num>
  <w:num w:numId="26">
    <w:abstractNumId w:val="6"/>
  </w:num>
  <w:num w:numId="27">
    <w:abstractNumId w:val="20"/>
  </w:num>
  <w:num w:numId="28">
    <w:abstractNumId w:val="35"/>
  </w:num>
  <w:num w:numId="29">
    <w:abstractNumId w:val="7"/>
  </w:num>
  <w:num w:numId="30">
    <w:abstractNumId w:val="10"/>
  </w:num>
  <w:num w:numId="31">
    <w:abstractNumId w:val="31"/>
  </w:num>
  <w:num w:numId="32">
    <w:abstractNumId w:val="26"/>
  </w:num>
  <w:num w:numId="33">
    <w:abstractNumId w:val="1"/>
  </w:num>
  <w:num w:numId="34">
    <w:abstractNumId w:val="5"/>
  </w:num>
  <w:num w:numId="35">
    <w:abstractNumId w:val="21"/>
  </w:num>
  <w:num w:numId="36">
    <w:abstractNumId w:val="3"/>
  </w:num>
  <w:num w:numId="37">
    <w:abstractNumId w:val="16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6D99"/>
    <w:rsid w:val="00050802"/>
    <w:rsid w:val="000818D9"/>
    <w:rsid w:val="0009755D"/>
    <w:rsid w:val="000B3707"/>
    <w:rsid w:val="000E530F"/>
    <w:rsid w:val="001021C6"/>
    <w:rsid w:val="001024E8"/>
    <w:rsid w:val="0011422F"/>
    <w:rsid w:val="00140117"/>
    <w:rsid w:val="00147D6B"/>
    <w:rsid w:val="001906A7"/>
    <w:rsid w:val="001A2DED"/>
    <w:rsid w:val="001B11C8"/>
    <w:rsid w:val="001C30AE"/>
    <w:rsid w:val="001D11BF"/>
    <w:rsid w:val="0023581F"/>
    <w:rsid w:val="002713A4"/>
    <w:rsid w:val="002F17D4"/>
    <w:rsid w:val="00391D7F"/>
    <w:rsid w:val="003A4239"/>
    <w:rsid w:val="003E6A44"/>
    <w:rsid w:val="004022BB"/>
    <w:rsid w:val="00414E97"/>
    <w:rsid w:val="004171AB"/>
    <w:rsid w:val="005072EE"/>
    <w:rsid w:val="005756E0"/>
    <w:rsid w:val="00591FD4"/>
    <w:rsid w:val="0063735E"/>
    <w:rsid w:val="006754E3"/>
    <w:rsid w:val="006849C5"/>
    <w:rsid w:val="006A4BE9"/>
    <w:rsid w:val="00745CCA"/>
    <w:rsid w:val="00751D7A"/>
    <w:rsid w:val="0076579B"/>
    <w:rsid w:val="007A631B"/>
    <w:rsid w:val="00825908"/>
    <w:rsid w:val="008A16AB"/>
    <w:rsid w:val="008A4208"/>
    <w:rsid w:val="008B0002"/>
    <w:rsid w:val="008D333C"/>
    <w:rsid w:val="008F1A9D"/>
    <w:rsid w:val="008F7AB6"/>
    <w:rsid w:val="009817B1"/>
    <w:rsid w:val="00A205EE"/>
    <w:rsid w:val="00A90969"/>
    <w:rsid w:val="00AA61DF"/>
    <w:rsid w:val="00B5018B"/>
    <w:rsid w:val="00BE71E5"/>
    <w:rsid w:val="00C41B34"/>
    <w:rsid w:val="00C4267B"/>
    <w:rsid w:val="00C6104E"/>
    <w:rsid w:val="00C93971"/>
    <w:rsid w:val="00D034EB"/>
    <w:rsid w:val="00D51A82"/>
    <w:rsid w:val="00DF3B22"/>
    <w:rsid w:val="00E14E71"/>
    <w:rsid w:val="00E51981"/>
    <w:rsid w:val="00EB44B4"/>
    <w:rsid w:val="00EC0BD8"/>
    <w:rsid w:val="00F1778B"/>
    <w:rsid w:val="00F251D8"/>
    <w:rsid w:val="00F4589C"/>
    <w:rsid w:val="00F879DE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99F6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4B4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">
    <w:name w:val="Style5"/>
    <w:basedOn w:val="Heading1"/>
    <w:link w:val="Style5Char"/>
    <w:qFormat/>
    <w:rsid w:val="00DF3B22"/>
    <w:rPr>
      <w:rFonts w:asciiTheme="majorBidi" w:eastAsia="Times New Roman" w:hAnsiTheme="majorBidi"/>
      <w:b/>
      <w:sz w:val="45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6">
    <w:name w:val="Style6"/>
    <w:basedOn w:val="Heading3"/>
    <w:link w:val="Style6Char"/>
    <w:qFormat/>
    <w:rsid w:val="00414E97"/>
    <w:rPr>
      <w:rFonts w:asciiTheme="majorBidi" w:hAnsiTheme="majorBidi"/>
      <w:b/>
      <w:sz w:val="40"/>
    </w:rPr>
  </w:style>
  <w:style w:type="character" w:customStyle="1" w:styleId="Style5Char">
    <w:name w:val="Style5 Char"/>
    <w:basedOn w:val="Heading2Char"/>
    <w:link w:val="Style5"/>
    <w:rsid w:val="00DF3B22"/>
    <w:rPr>
      <w:rFonts w:asciiTheme="majorBidi" w:eastAsia="Times New Roman" w:hAnsiTheme="majorBidi" w:cstheme="majorBidi"/>
      <w:b/>
      <w:caps/>
      <w:color w:val="FFFFFF" w:themeColor="background1"/>
      <w:spacing w:val="15"/>
      <w:sz w:val="45"/>
      <w:szCs w:val="26"/>
      <w:shd w:val="clear" w:color="auto" w:fill="5B9BD5" w:themeFill="accent1"/>
    </w:rPr>
  </w:style>
  <w:style w:type="paragraph" w:customStyle="1" w:styleId="Style7">
    <w:name w:val="Style7"/>
    <w:basedOn w:val="Heading5"/>
    <w:link w:val="Style7Char"/>
    <w:qFormat/>
    <w:rsid w:val="00414E97"/>
    <w:rPr>
      <w:rFonts w:asciiTheme="minorBidi" w:hAnsiTheme="minorBidi"/>
      <w:b/>
      <w:sz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6Char">
    <w:name w:val="Style6 Char"/>
    <w:basedOn w:val="Heading3Char"/>
    <w:link w:val="Style6"/>
    <w:rsid w:val="00414E97"/>
    <w:rPr>
      <w:rFonts w:asciiTheme="majorBidi" w:eastAsiaTheme="majorEastAsia" w:hAnsiTheme="majorBidi" w:cstheme="majorBidi"/>
      <w:b/>
      <w:color w:val="1F4D78" w:themeColor="accent1" w:themeShade="7F"/>
      <w:sz w:val="40"/>
      <w:szCs w:val="24"/>
    </w:rPr>
  </w:style>
  <w:style w:type="character" w:customStyle="1" w:styleId="Style7Char">
    <w:name w:val="Style7 Char"/>
    <w:basedOn w:val="Heading5Char"/>
    <w:link w:val="Style7"/>
    <w:rsid w:val="00414E97"/>
    <w:rPr>
      <w:rFonts w:asciiTheme="minorBidi" w:eastAsiaTheme="majorEastAsia" w:hAnsiTheme="minorBidi" w:cstheme="majorBidi"/>
      <w:b/>
      <w:color w:val="2E74B5" w:themeColor="accent1" w:themeShade="BF"/>
      <w:sz w:val="35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8">
    <w:name w:val="Style8"/>
    <w:basedOn w:val="Heading2"/>
    <w:link w:val="Style8Char"/>
    <w:qFormat/>
    <w:rsid w:val="00DF3B22"/>
    <w:rPr>
      <w:rFonts w:asciiTheme="majorBidi" w:eastAsia="Times New Roman" w:hAnsiTheme="majorBidi"/>
      <w:b/>
      <w:sz w:val="45"/>
    </w:rPr>
  </w:style>
  <w:style w:type="paragraph" w:customStyle="1" w:styleId="Style9">
    <w:name w:val="Style9"/>
    <w:basedOn w:val="Normal"/>
    <w:link w:val="Style9Char"/>
    <w:qFormat/>
    <w:rsid w:val="00A205EE"/>
    <w:rPr>
      <w:rFonts w:asciiTheme="minorBidi" w:eastAsia="Times New Roman" w:hAnsiTheme="minorBidi"/>
      <w:b/>
      <w:sz w:val="35"/>
    </w:rPr>
  </w:style>
  <w:style w:type="character" w:customStyle="1" w:styleId="Style8Char">
    <w:name w:val="Style8 Char"/>
    <w:basedOn w:val="Heading2Char"/>
    <w:link w:val="Style8"/>
    <w:rsid w:val="00DF3B22"/>
    <w:rPr>
      <w:rFonts w:asciiTheme="majorBidi" w:eastAsia="Times New Roman" w:hAnsiTheme="majorBidi" w:cstheme="majorBidi"/>
      <w:b/>
      <w:color w:val="2E74B5" w:themeColor="accent1" w:themeShade="BF"/>
      <w:sz w:val="45"/>
      <w:szCs w:val="26"/>
    </w:rPr>
  </w:style>
  <w:style w:type="character" w:customStyle="1" w:styleId="Style9Char">
    <w:name w:val="Style9 Char"/>
    <w:basedOn w:val="DefaultParagraphFont"/>
    <w:link w:val="Style9"/>
    <w:rsid w:val="00A205EE"/>
    <w:rPr>
      <w:rFonts w:asciiTheme="minorBidi" w:eastAsia="Times New Roman" w:hAnsiTheme="minorBidi"/>
      <w:b/>
      <w:sz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3906-14EE-458E-B9BB-D260571A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20</cp:revision>
  <dcterms:created xsi:type="dcterms:W3CDTF">2023-04-23T08:44:00Z</dcterms:created>
  <dcterms:modified xsi:type="dcterms:W3CDTF">2023-05-07T09:50:00Z</dcterms:modified>
</cp:coreProperties>
</file>